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41E1" w14:textId="41656A26" w:rsidR="00AD04A8" w:rsidRPr="00D47B8D" w:rsidRDefault="00AD04A8" w:rsidP="00CA5887">
      <w:pPr>
        <w:adjustRightInd w:val="0"/>
        <w:snapToGrid w:val="0"/>
        <w:spacing w:line="160" w:lineRule="atLeast"/>
        <w:ind w:firstLineChars="1200" w:firstLine="3840"/>
        <w:rPr>
          <w:rFonts w:ascii="標楷體" w:eastAsia="標楷體" w:hAnsi="標楷體"/>
          <w:bCs/>
          <w:color w:val="FF0000"/>
          <w:sz w:val="32"/>
          <w:szCs w:val="32"/>
        </w:rPr>
      </w:pPr>
      <w:r w:rsidRPr="00D47B8D">
        <w:rPr>
          <w:rFonts w:ascii="標楷體" w:eastAsia="標楷體" w:hAnsi="標楷體" w:hint="eastAsia"/>
          <w:bCs/>
          <w:sz w:val="32"/>
          <w:szCs w:val="32"/>
        </w:rPr>
        <w:t>110學年度下學期國民中學5月份</w:t>
      </w:r>
      <w:r w:rsidRPr="00D47B8D">
        <w:rPr>
          <w:rFonts w:ascii="標楷體" w:eastAsia="標楷體" w:hAnsi="標楷體" w:hint="eastAsia"/>
          <w:bCs/>
          <w:sz w:val="32"/>
          <w:szCs w:val="28"/>
        </w:rPr>
        <w:t>素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>食菜單(</w:t>
      </w:r>
      <w:r w:rsidR="00CA5887" w:rsidRPr="00D47B8D">
        <w:rPr>
          <w:rFonts w:ascii="標楷體" w:eastAsia="標楷體" w:hAnsi="標楷體" w:hint="eastAsia"/>
          <w:bCs/>
          <w:sz w:val="32"/>
          <w:szCs w:val="32"/>
        </w:rPr>
        <w:t>A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>案)-</w:t>
      </w:r>
      <w:r w:rsidR="00346AC6" w:rsidRPr="00D47B8D">
        <w:rPr>
          <w:rFonts w:ascii="標楷體" w:eastAsia="標楷體" w:hAnsi="標楷體" w:hint="eastAsia"/>
          <w:bCs/>
          <w:sz w:val="32"/>
          <w:szCs w:val="32"/>
        </w:rPr>
        <w:t>清泉商行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 xml:space="preserve">       </w:t>
      </w:r>
    </w:p>
    <w:tbl>
      <w:tblPr>
        <w:tblW w:w="491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0"/>
        <w:gridCol w:w="716"/>
        <w:gridCol w:w="709"/>
        <w:gridCol w:w="874"/>
        <w:gridCol w:w="1735"/>
        <w:gridCol w:w="874"/>
        <w:gridCol w:w="1884"/>
        <w:gridCol w:w="835"/>
        <w:gridCol w:w="1635"/>
        <w:gridCol w:w="437"/>
        <w:gridCol w:w="1013"/>
        <w:gridCol w:w="1570"/>
        <w:gridCol w:w="401"/>
        <w:gridCol w:w="424"/>
        <w:gridCol w:w="421"/>
        <w:gridCol w:w="424"/>
        <w:gridCol w:w="295"/>
        <w:gridCol w:w="285"/>
        <w:gridCol w:w="398"/>
        <w:gridCol w:w="401"/>
      </w:tblGrid>
      <w:tr w:rsidR="00AD04A8" w:rsidRPr="00D47B8D" w14:paraId="143CD0E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0729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B97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2D09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循</w:t>
            </w:r>
          </w:p>
          <w:p w14:paraId="4158F9E9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環</w:t>
            </w:r>
          </w:p>
          <w:p w14:paraId="0D783D4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D4B51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33553A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食</w:t>
            </w:r>
          </w:p>
          <w:p w14:paraId="5FD7355D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2708D3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8A70E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菜</w:t>
            </w:r>
          </w:p>
          <w:p w14:paraId="4C1A171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食材明細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FF5EBDC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 菜 一</w:t>
            </w:r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8662A7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一</w:t>
            </w:r>
          </w:p>
          <w:p w14:paraId="42780560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1730E2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F33661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二</w:t>
            </w:r>
          </w:p>
          <w:p w14:paraId="5E79E7E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C25965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BEC2E51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EB99CDC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品</w:t>
            </w:r>
          </w:p>
          <w:p w14:paraId="31C3900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679D40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全榖</w:t>
            </w:r>
          </w:p>
          <w:p w14:paraId="7AC80F2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7FAE3C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F01063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豆魚</w:t>
            </w:r>
          </w:p>
          <w:p w14:paraId="055812F2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EDB92C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89A8CF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C1FEF0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21919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DB5AF2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鈉</w:t>
            </w:r>
          </w:p>
        </w:tc>
      </w:tr>
      <w:tr w:rsidR="00C434B9" w:rsidRPr="00D47B8D" w14:paraId="17BD9D1D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0ED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CC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C569" w14:textId="6DFE61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9D30CC" w14:textId="52E9BD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65F247" w14:textId="6C1498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0C647D" w14:textId="2BC32844" w:rsidR="00C434B9" w:rsidRPr="00D47B8D" w:rsidRDefault="002151D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燴豆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6525A9" w14:textId="061B1A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62B6F5" w14:textId="58D6880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11CADF" w14:textId="392DA1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A075DA" w14:textId="26A9E7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D5DF72" w14:textId="5F12A5E8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E9FB8B" w14:textId="6973A5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63E93F" w14:textId="14A4C3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F8095A" w14:textId="0FDEE6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802" w14:textId="14B981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8E85" w14:textId="2BA1F0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FA7" w14:textId="7E90E7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39E" w14:textId="18212B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4817" w14:textId="4B8ED6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C77966F" w14:textId="7A36270F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D318BD" w14:textId="299DAE2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68BA3D" w14:textId="212E06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4</w:t>
            </w:r>
          </w:p>
        </w:tc>
      </w:tr>
      <w:tr w:rsidR="00C434B9" w:rsidRPr="00D47B8D" w14:paraId="4D901A4E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2B0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FFB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DF15" w14:textId="561E02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EFA1845" w14:textId="585AA0B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B8201A1" w14:textId="27D440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5857346" w14:textId="14BA8A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BA432F4" w14:textId="536A8A7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5436B20" w14:textId="394F14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6714BBF" w14:textId="29DDFC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3739CCD" w14:textId="3610079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DC5670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5534A13" w14:textId="458301B8" w:rsidR="00C434B9" w:rsidRPr="00D47B8D" w:rsidRDefault="00DC567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4DA06F" w14:textId="6303C1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8107A85" w14:textId="2234FE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B3922FF" w14:textId="0B57089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2F1" w14:textId="4D6AF6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6D61" w14:textId="1B8BE3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64F" w14:textId="60B5DA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6E5" w14:textId="3B7F70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16300" w14:textId="22FD409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BFFA861" w14:textId="38AA5940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9EB5F9E" w14:textId="7DC98B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FE3BA" w14:textId="37E737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C434B9" w:rsidRPr="00D47B8D" w14:paraId="7B8A0C0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03F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0E9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C9D7" w14:textId="5E50E9F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CCDE590" w14:textId="612D283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ECC8D0" w14:textId="1C6D6E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3E0A502" w14:textId="2D3F67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C272893" w14:textId="747C88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54C69FE" w14:textId="6897BAB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8AFFE8" w14:textId="1FE3E8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2881776" w14:textId="0559BD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鐵板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9F8DBD7" w14:textId="5ED1422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169601" w14:textId="1CE365A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C858878" w14:textId="5ABF73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9D130D8" w14:textId="7DCBAD1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BA" w14:textId="5CCE76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E66" w14:textId="779F3D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4B5" w14:textId="33168D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954" w14:textId="0336A5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5707B" w14:textId="6285537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C391E24" w14:textId="6D80E8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645FD6E" w14:textId="3C35E2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184132" w14:textId="7A3876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C434B9" w:rsidRPr="00D47B8D" w14:paraId="6223D5A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715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A42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DAD0" w14:textId="31B292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7544B8F" w14:textId="2ABB21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7E3794E" w14:textId="68040D4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B15C56" w14:textId="7E7EF0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B300F29" w14:textId="66EF94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鮑菇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DC2490C" w14:textId="102FC23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香季豆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1793132" w14:textId="133AE4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)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1610ADB" w14:textId="556CC7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2EA362B" w14:textId="492FCD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E2CFBD0" w14:textId="49EB95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EC565DB" w14:textId="6DD5D55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5E14FD0" w14:textId="3F6703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C73" w14:textId="4F709C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953" w14:textId="2E34726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79B" w14:textId="2D1489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1EE" w14:textId="07F41E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AC8EA" w14:textId="3B3779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8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EDA8E59" w14:textId="623EBEE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193E844" w14:textId="6326D9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23CD1" w14:textId="645FC0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C434B9" w:rsidRPr="00D47B8D" w14:paraId="3E8F67B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123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D1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9453" w14:textId="36A8ED3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67F4E5" w14:textId="09A191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2AA645" w14:textId="165113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秈糯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397DEF" w14:textId="3F61AE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干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A0FDA2" w14:textId="2180C4D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2F1874" w14:textId="640D3B6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C9E37F" w14:textId="6AACFE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29524F" w14:textId="09BC33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072AE5" w14:textId="141801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056671" w14:textId="7801D4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37A8F5" w14:textId="79329F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59A9C7" w14:textId="261F77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乾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AE9" w14:textId="18B38B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1C2" w14:textId="3B0084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C5B9" w14:textId="1DE1EA2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4E" w14:textId="7EE1A1C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EEA8FB9" w14:textId="310748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987F73" w14:textId="533BBF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5E576A" w14:textId="4863E1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4C4212" w14:textId="3ACF591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9</w:t>
            </w:r>
          </w:p>
        </w:tc>
      </w:tr>
      <w:tr w:rsidR="00C434B9" w:rsidRPr="00D47B8D" w14:paraId="1F5768EE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5DC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7EC0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8090" w14:textId="0DF48F22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39F4F8" w14:textId="7A23B4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A77B411" w14:textId="46D5AE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D43F89E" w14:textId="0E8BA4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3A5BCC3" w14:textId="1E2CB9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白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芝麻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4745E0" w14:textId="34E4CF6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15095B1" w14:textId="48F464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B8B6FAE" w14:textId="62BC84A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滷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F4851E2" w14:textId="753AE91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47A259D" w14:textId="700C13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01E20E" w14:textId="1A571B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C4A341C" w14:textId="1AC52E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0E48" w14:textId="4ADE8DF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097" w14:textId="56F898F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Pr="00D47B8D">
              <w:rPr>
                <w:rFonts w:eastAsia="標楷體" w:hint="eastAsia"/>
                <w:bCs/>
                <w:sz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1ED" w14:textId="1A1209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F78" w14:textId="4101CE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A780" w14:textId="7D65A89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  <w:r w:rsidRPr="00D47B8D">
              <w:rPr>
                <w:rFonts w:eastAsia="標楷體" w:hint="eastAsia"/>
                <w:bCs/>
                <w:sz w:val="16"/>
              </w:rPr>
              <w:t>8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784A93A" w14:textId="1ED6C4E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75CD3BC" w14:textId="3F99ED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33BFF2" w14:textId="0F2F69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C434B9" w:rsidRPr="00D47B8D" w14:paraId="56F9E2C8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26E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982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E6F7" w14:textId="1A4A8B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0696BCB" w14:textId="38C80A9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7593153" w14:textId="6D4C07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3C60A2E" w14:textId="18C955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F81560E" w14:textId="7ECFD3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FCF6501" w14:textId="0269B1C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2628C09" w14:textId="577EF0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9A329B5" w14:textId="3BE112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383E916" w14:textId="4488AD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胡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91ACC9" w14:textId="4A740B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D9E72E9" w14:textId="60E6E980" w:rsidR="00C434B9" w:rsidRPr="00D47B8D" w:rsidRDefault="00C434B9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2AB30F5" w14:textId="1598C758" w:rsidR="00C434B9" w:rsidRPr="00D47B8D" w:rsidRDefault="00C434B9" w:rsidP="009E1FC2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874" w14:textId="527FB98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EA0" w14:textId="08FC64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5AB6" w14:textId="559B01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91C" w14:textId="368D34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FADB8" w14:textId="6225AF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2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8681773" w14:textId="5A6AF4B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C588C0A" w14:textId="28F1DE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013FCF" w14:textId="61E46F6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C434B9" w:rsidRPr="00D47B8D" w14:paraId="3D541CD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F2C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80AF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BE68" w14:textId="030869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61D631D" w14:textId="74BA4C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0702660" w14:textId="2A1BC0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97D1EB7" w14:textId="05BF1A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0105D9F" w14:textId="0F5B73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EE48271" w14:textId="426B092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F6CEF2F" w14:textId="1F4C2A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120B883" w14:textId="7E974E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DC5670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F535CA4" w14:textId="29BDC259" w:rsidR="00C434B9" w:rsidRPr="00D47B8D" w:rsidRDefault="00DC567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1604B9" w14:textId="0E5D0E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3C024DF" w14:textId="230590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D5335A3" w14:textId="157E52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1A7" w14:textId="3C7B85C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D96C" w14:textId="69C6F4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</w:t>
            </w:r>
            <w:r w:rsidRPr="00D47B8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088E" w14:textId="10A6BB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2765" w14:textId="6770AE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8389E" w14:textId="68E021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75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6E0C098" w14:textId="150B381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7494DB9" w14:textId="1391EE0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37AF7D" w14:textId="60662E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C434B9" w:rsidRPr="00D47B8D" w14:paraId="778AFB86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049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87B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6607" w14:textId="6BD8DE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BB0ADC" w14:textId="79D3B0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9C7E8E" w14:textId="492896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EAFBEE3" w14:textId="3518A8F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干麵輪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73AF83D" w14:textId="0E1690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C51F39B" w14:textId="12A2174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7EFB6B07" w14:textId="6F63A14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E45F710" w14:textId="5C2E50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杯杏鮑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D23DCAF" w14:textId="77C390F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鮑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3D5DE12" w14:textId="249C60C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B530BB" w14:textId="1E3A0D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81B47C2" w14:textId="341D671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E70" w14:textId="67A37F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1B09" w14:textId="066189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F4C5" w14:textId="66E244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4DC" w14:textId="115DB4C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04051" w14:textId="52EC44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4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F806220" w14:textId="468D31B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B416BD1" w14:textId="4B0C42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D23D6B" w14:textId="306F717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C434B9" w:rsidRPr="00D47B8D" w14:paraId="678F9F65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32B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C48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BA1A" w14:textId="30B9A5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26345C" w14:textId="5D1BC49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B3A11D" w14:textId="0D523B3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389A65" w14:textId="26B561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87EBC2" w14:textId="1777B1A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6C4DDC" w14:textId="65E621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F3EFB3" w14:textId="4896F4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3F8CC2" w14:textId="623D715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07A313" w14:textId="6A33193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07FD60" w14:textId="455BF6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900DE3" w14:textId="7418E9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719847" w14:textId="7ABAF0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BB54" w14:textId="0933952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FB3" w14:textId="1AED8B8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2C2" w14:textId="260E80C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72D" w14:textId="156F17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2D7C177" w14:textId="61EF093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6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25BD15" w14:textId="3C7C0A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D3BA13" w14:textId="3E6071A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9656E1" w14:textId="14F570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1</w:t>
            </w:r>
          </w:p>
        </w:tc>
      </w:tr>
      <w:tr w:rsidR="00C434B9" w:rsidRPr="00D47B8D" w14:paraId="3E6D2FA0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E59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D46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771C" w14:textId="7DFEF55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C46042" w14:textId="391613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ADC42E" w14:textId="1EF8A3B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4BEA75" w14:textId="43ADBD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6E6ADD" w14:textId="7B3BB667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066A64" w14:textId="4E1265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2C4A75" w14:textId="5AE7A7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3132F5" w14:textId="3A4F8B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7CD3A4" w14:textId="18AD9B4D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海帶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D0377B" w14:textId="572BA8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4ED6219" w14:textId="40F398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D908A9" w14:textId="5C35AAF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259" w14:textId="564B6A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9FD" w14:textId="264BF6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798" w14:textId="4B3520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D0A" w14:textId="5027B70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AA2A9" w14:textId="1EA54B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8F18EB" w14:textId="15739399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BBBBF3" w14:textId="26EEC3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26252E" w14:textId="30D1DE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C434B9" w:rsidRPr="00D47B8D" w14:paraId="54221B4F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E5C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657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A1B5" w14:textId="232167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C6072EB" w14:textId="5393F73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259D3B" w14:textId="6E7F29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D0D9DA7" w14:textId="1F6FD7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E65D281" w14:textId="20B88A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349799B" w14:textId="62AA2FE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4CAE183" w14:textId="35FD8C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663A2CE4" w14:textId="5AF8C9C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香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0D9108D" w14:textId="1561F9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25CD661" w14:textId="6AADFA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E9902F5" w14:textId="2F604CF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F1341EF" w14:textId="1C74E5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888" w14:textId="2F05F6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7C7" w14:textId="12CE38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633" w14:textId="0C59B86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4241" w14:textId="6904FD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7547" w14:textId="7F6E773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3061170" w14:textId="1D424A0D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AD7DE36" w14:textId="7E55B1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74A671" w14:textId="3899C3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2</w:t>
            </w:r>
          </w:p>
        </w:tc>
      </w:tr>
      <w:tr w:rsidR="00C434B9" w:rsidRPr="00D47B8D" w14:paraId="4EE9340F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92D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417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4A04" w14:textId="1FDE611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CF05D9D" w14:textId="314009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4418A3" w14:textId="00C3B6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B7225CC" w14:textId="6F4CFB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520AAE6" w14:textId="7759958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148FE57" w14:textId="42CA1F4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521FB5" w14:textId="5F1DD7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1971CE5" w14:textId="16F0AA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D3C7B98" w14:textId="29BEA5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5E608B" w14:textId="11E678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3AA84AB" w14:textId="51BBB8D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FB07B99" w14:textId="29AF7F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081" w14:textId="76BC38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91F" w14:textId="2DC070A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64F" w14:textId="4AAE3C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2BB1" w14:textId="1962AD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9FAB8" w14:textId="799C5EF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6F44161" w14:textId="3B1225B3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37D0C98" w14:textId="7DF0AC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58DB7E" w14:textId="151E481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C434B9" w:rsidRPr="00D47B8D" w14:paraId="794E3A99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F01A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8A0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0BA3" w14:textId="33B7ED8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8D229CE" w14:textId="3220824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9AA984" w14:textId="2431B7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565F32A" w14:textId="224C2E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32E4D4E" w14:textId="5F9575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25861E9" w14:textId="03C2FB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3B0E072" w14:textId="6A3EAFE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39F33C2" w14:textId="01EE513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D9151C0" w14:textId="2EAF465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AF9F609" w14:textId="152B0F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2609575" w14:textId="300E62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E526957" w14:textId="32DF97B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584" w14:textId="4FA789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1CFC" w14:textId="695FF88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B5D4" w14:textId="21CD99A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6E64" w14:textId="678C49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3CD25" w14:textId="0BFBD9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9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AD1BD9E" w14:textId="3EF190D6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B63FA37" w14:textId="45C148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82E314" w14:textId="2303059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24</w:t>
            </w:r>
          </w:p>
        </w:tc>
      </w:tr>
      <w:tr w:rsidR="00C434B9" w:rsidRPr="00D47B8D" w14:paraId="5B04ED27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F29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AA8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D9CD" w14:textId="4B8465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5388BB" w14:textId="3123B6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B14021" w14:textId="4209E1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F615CB" w14:textId="10148B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噌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AEE47C" w14:textId="7F405E9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噌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805DCA" w14:textId="6379BD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9AC1B6" w14:textId="5071EC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0626DA" w14:textId="3D8080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0D5AD3" w14:textId="238AEC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包</w:t>
            </w:r>
            <w:r w:rsidR="00CA1BB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CA1BBD">
              <w:rPr>
                <w:rFonts w:eastAsia="標楷體" w:hint="eastAsia"/>
                <w:sz w:val="16"/>
                <w:szCs w:val="16"/>
              </w:rPr>
              <w:t>豆薯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62447E" w14:textId="749AD96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EA6891" w14:textId="70EF23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花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BA77DE" w14:textId="5D97D8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66D" w14:textId="3CDDEB1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E9A" w14:textId="28901AC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431" w14:textId="3B6148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FC3" w14:textId="1E15CD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B177C04" w14:textId="4585ECD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FD6692" w14:textId="581157A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549C99" w14:textId="45FA1C7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085DD8" w14:textId="2723CED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C434B9" w:rsidRPr="00D47B8D" w14:paraId="043CDBD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C82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A25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B399" w14:textId="728E23D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4EDAEF" w14:textId="5202FD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D31E14F" w14:textId="57B2A9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9D6F69" w14:textId="7C2BBB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麵輪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C7F592" w14:textId="34B7E3F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24C791" w14:textId="0DB267D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08E43D" w14:textId="10471B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28B47A" w14:textId="12F96F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A08EA1" w14:textId="0642FB6B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8C75F4" w14:textId="52B3F9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95E5B5" w14:textId="5D7AAE6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9A4950" w14:textId="4682A1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5DF" w14:textId="0B99869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CD63" w14:textId="1BCE18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3B5" w14:textId="4C7F09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A14" w14:textId="408E7B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42B5E" w14:textId="351D0E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B0706C" w14:textId="6980E9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D58659" w14:textId="23C1CE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8FD721" w14:textId="5D1C66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2</w:t>
            </w:r>
          </w:p>
        </w:tc>
      </w:tr>
      <w:tr w:rsidR="00C434B9" w:rsidRPr="00D47B8D" w14:paraId="6719021B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97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7F6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FEF" w14:textId="63E819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D106288" w14:textId="5A25DA9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8A0EC06" w14:textId="7940F14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08B7C52" w14:textId="4B754A1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滷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22D1CF9" w14:textId="6DA86D2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BD455C" w14:textId="716F993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31AD083" w14:textId="615530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6BDEF42" w14:textId="1C301C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F907D42" w14:textId="7CCA85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522355B" w14:textId="006205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C659883" w14:textId="4B66AB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09892C2" w14:textId="3CDD09F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0D06" w14:textId="2C60CF1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4BEA" w14:textId="18F69B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458" w14:textId="47B188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40A0" w14:textId="00CBD68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E6A2" w14:textId="26F1C8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D54AAA5" w14:textId="7906CA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42354F6" w14:textId="258EB6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7F0CC1" w14:textId="6EFE19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22</w:t>
            </w:r>
          </w:p>
        </w:tc>
      </w:tr>
      <w:tr w:rsidR="00C434B9" w:rsidRPr="00D47B8D" w14:paraId="4B9F21AD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B64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8DE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5F30" w14:textId="182FD3CF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FFCA713" w14:textId="7DDD7B6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AA280CF" w14:textId="34D3D1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734573E" w14:textId="3D1F704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E03E1C1" w14:textId="7A222D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5F88918" w14:textId="0C254C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AB051B5" w14:textId="0DF347A0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93B6D7D" w14:textId="490F89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7E41AFF" w14:textId="740DC10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EC6029" w14:textId="4EB359A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B31CF3A" w14:textId="518223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0E79EBD" w14:textId="089B66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9B1E" w14:textId="253699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B4D" w14:textId="3ABDF52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4CC" w14:textId="24735B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1F6B" w14:textId="788242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28A2" w14:textId="384E99E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116A3BF" w14:textId="1CE52F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C94A883" w14:textId="252E2B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116011" w14:textId="7740C38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9E1FC2" w:rsidRPr="00D47B8D" w14:paraId="4E6DB172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B7D9" w14:textId="77777777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DD0B" w14:textId="77777777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C756" w14:textId="07D771D4" w:rsidR="009E1FC2" w:rsidRPr="00D47B8D" w:rsidRDefault="009E1FC2" w:rsidP="009E1FC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6500E01" w14:textId="6F368EC8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35F515" w14:textId="1B107469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90813B9" w14:textId="614EAD6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5E98C08" w14:textId="225EDFF3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BADD0FF" w14:textId="2CC2221A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637820F" w14:textId="2EA31B75" w:rsidR="009E1FC2" w:rsidRPr="00D47B8D" w:rsidRDefault="009E1FC2" w:rsidP="009E1FC2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A852E80" w14:textId="42613371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255AF0E" w14:textId="25FF4B0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C297BA9" w14:textId="4DEDD7E8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E79D87C" w14:textId="69328AE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37301EF" w14:textId="09461EAC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1572" w14:textId="23D28F9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A2" w14:textId="5FDC4E8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F62" w14:textId="21BE733B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6F8" w14:textId="22576984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5962B" w14:textId="0E77A09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C6E9C95" w14:textId="113BBBD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A79B301" w14:textId="0A99EA9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D51405" w14:textId="4DCA311F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C434B9" w:rsidRPr="00D47B8D" w14:paraId="546EFD42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540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C924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F840" w14:textId="58655E2A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848125" w14:textId="43DA4B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5B56BD" w14:textId="28910E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1B5285" w14:textId="5FF873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39AB8E" w14:textId="59811C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774E83" w14:textId="4927B9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0BCF08" w14:textId="13FD6897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123EC6" w14:textId="7BA22E9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FEF5BE" w14:textId="17E31A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263C43" w14:textId="7E8F7A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E29FB3" w14:textId="614B62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1542D6" w14:textId="240DBD0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D70B" w14:textId="7D1BEE2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FE3" w14:textId="338C39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9112" w14:textId="257CC8B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840" w14:textId="3F2D73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32F5AA1" w14:textId="4DA80C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B4A1FD" w14:textId="70AC894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B73609" w14:textId="60CB52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A0C9EB" w14:textId="7338E7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56</w:t>
            </w:r>
          </w:p>
        </w:tc>
      </w:tr>
      <w:tr w:rsidR="00C434B9" w:rsidRPr="00D47B8D" w14:paraId="0AADB809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B25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1DA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8722" w14:textId="0B6C78EC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7D04E9" w14:textId="5B67BC0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322527" w14:textId="35A4CDD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C82016" w14:textId="0E7918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83BA72" w14:textId="56BA5C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9461B5" w14:textId="467D576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7542BB" w14:textId="518EDD83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8DE1F1" w14:textId="70D4D5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21A482" w14:textId="3007448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B0CD6A" w14:textId="21DD0E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C55293" w14:textId="388A5F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FD7692" w14:textId="2F74A2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761D" w14:textId="54170A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FD6B" w14:textId="12E855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545" w14:textId="761C81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A1E9" w14:textId="3E9FE26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74A2E" w14:textId="16BCCB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716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F574B7" w14:textId="7B48DBA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8B7E8D" w14:textId="6910235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82D18B" w14:textId="2B288A9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63</w:t>
            </w:r>
          </w:p>
        </w:tc>
      </w:tr>
      <w:tr w:rsidR="00C434B9" w:rsidRPr="00D47B8D" w14:paraId="182DC476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F26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6D8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A71F1" w14:textId="7937511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F1F04F" w14:textId="5A2F7B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9CE4A8" w14:textId="6A8FD6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FCF8B2" w14:textId="2B21B2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麵輪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DD7B4A" w14:textId="46B739E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CF8952" w14:textId="7E35A68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D3D48D" w14:textId="6B41EDFE" w:rsidR="00C434B9" w:rsidRPr="00D47B8D" w:rsidRDefault="00C434B9" w:rsidP="00C434B9">
            <w:pPr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8DDCD1" w14:textId="5B5413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絞若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5D3597" w14:textId="4380A4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DD9868" w14:textId="394047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2C8A40" w14:textId="720249A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C08320" w14:textId="5CD0E9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693" w14:textId="044660A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A4C" w14:textId="1AF7C5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7BB" w14:textId="2E574AD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DDC6" w14:textId="65DF207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181AA6D" w14:textId="3BECCF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740BF7" w14:textId="2B579C6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FBB9A6" w14:textId="4D58748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0E1AFA" w14:textId="557A49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95</w:t>
            </w:r>
          </w:p>
        </w:tc>
      </w:tr>
    </w:tbl>
    <w:p w14:paraId="5EDAC9BF" w14:textId="77777777" w:rsidR="00DC5670" w:rsidRPr="00D47B8D" w:rsidRDefault="00DC5670" w:rsidP="00DC5670">
      <w:pPr>
        <w:adjustRightInd w:val="0"/>
        <w:snapToGrid w:val="0"/>
        <w:spacing w:line="140" w:lineRule="atLeast"/>
        <w:ind w:leftChars="100" w:left="240" w:firstLineChars="100" w:firstLine="160"/>
        <w:rPr>
          <w:rFonts w:ascii="標楷體" w:eastAsia="標楷體" w:hAnsi="標楷體"/>
          <w:bCs/>
          <w:color w:val="FF0000"/>
          <w:sz w:val="16"/>
          <w:szCs w:val="16"/>
        </w:rPr>
      </w:pPr>
      <w:bookmarkStart w:id="0" w:name="_Hlk101728890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 xml:space="preserve">過敏原警語:「本月產品含有甲殼類、花生、雞蛋、堅果類、芝麻、含麩質之穀物、大豆、魚類、使用亞硫酸鹽類及其相關製品」。  </w:t>
      </w:r>
    </w:p>
    <w:p w14:paraId="0A7A7FE1" w14:textId="2DD53B81" w:rsidR="00DC5670" w:rsidRPr="00D47B8D" w:rsidRDefault="00DC5670" w:rsidP="00DC567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Cs/>
          <w:sz w:val="16"/>
          <w:szCs w:val="16"/>
        </w:rPr>
      </w:pPr>
      <w:r w:rsidRPr="00D47B8D">
        <w:rPr>
          <w:rFonts w:ascii="標楷體" w:eastAsia="標楷體" w:hAnsi="標楷體" w:hint="eastAsia"/>
          <w:bCs/>
          <w:sz w:val="16"/>
          <w:szCs w:val="16"/>
        </w:rPr>
        <w:t xml:space="preserve">  說明:5月份菜單編排說明如下：  一、星期五的蔬菜為有機蔬菜。二、為使食材供貨順利與申請三章一Q、P1主菜改為瓜燴豆腐、副菜一改為毛豆時蔬、湯品改為時蔬湯、</w:t>
      </w:r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P2副菜二改為清炒時蔬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P4主菜改為三杯凍腐、副菜一改為蛋香季豆、P5主菜改為咖哩豆干、副菜二改為番茄高麗、湯品改為榨菜金針湯、Q1主菜改為蜜汁豆干、副菜二敢為香滷豆腐、湯品改為時蔬湯、Q2副菜二改為毛豆洋芋、Q3主食改為油麵、主菜改為美味豆包、副菜二改為清炒時瓜、Q5副菜二改為蛋香時蔬、R1主菜改為瓜仔干丁、</w:t>
      </w:r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副菜一改為</w:t>
      </w:r>
      <w:r w:rsidR="00A275AF"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蛋香時蔬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副菜二改為塔香海茸、湯品改為四神湯、R2副菜二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芹香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豆芽、湯品改為時蔬湯、R4主菜改為洋芋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凍腐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R5湯品改為海牙蛋花湯、S2副菜一改為豆包豆芽、S4副菜一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麵筋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時瓜、T1副菜一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若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絲時蔬、副菜二改為塔香炒蛋。</w:t>
      </w:r>
    </w:p>
    <w:p w14:paraId="48859402" w14:textId="000AC8E9" w:rsidR="00DC5670" w:rsidRPr="00D47B8D" w:rsidRDefault="00DC5670" w:rsidP="00465CE6">
      <w:pPr>
        <w:widowControl/>
        <w:rPr>
          <w:rFonts w:ascii="標楷體" w:eastAsia="標楷體" w:hAnsi="標楷體" w:hint="eastAsia"/>
          <w:bCs/>
          <w:sz w:val="16"/>
          <w:szCs w:val="16"/>
        </w:rPr>
      </w:pPr>
      <w:bookmarkStart w:id="1" w:name="_GoBack"/>
      <w:bookmarkEnd w:id="0"/>
      <w:bookmarkEnd w:id="1"/>
    </w:p>
    <w:sectPr w:rsidR="00DC5670" w:rsidRPr="00D47B8D">
      <w:pgSz w:w="16838" w:h="11906" w:orient="landscape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0380" w14:textId="77777777" w:rsidR="004B7C3F" w:rsidRDefault="004B7C3F" w:rsidP="008E0D8F">
      <w:r>
        <w:separator/>
      </w:r>
    </w:p>
  </w:endnote>
  <w:endnote w:type="continuationSeparator" w:id="0">
    <w:p w14:paraId="18A35B52" w14:textId="77777777" w:rsidR="004B7C3F" w:rsidRDefault="004B7C3F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1C3A" w14:textId="77777777" w:rsidR="004B7C3F" w:rsidRDefault="004B7C3F" w:rsidP="008E0D8F">
      <w:r>
        <w:separator/>
      </w:r>
    </w:p>
  </w:footnote>
  <w:footnote w:type="continuationSeparator" w:id="0">
    <w:p w14:paraId="408A6637" w14:textId="77777777" w:rsidR="004B7C3F" w:rsidRDefault="004B7C3F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52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16423"/>
    <w:rsid w:val="00020EA3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37C5"/>
    <w:rsid w:val="00044113"/>
    <w:rsid w:val="00044F49"/>
    <w:rsid w:val="00046375"/>
    <w:rsid w:val="000463F0"/>
    <w:rsid w:val="00051E4A"/>
    <w:rsid w:val="0005263C"/>
    <w:rsid w:val="00052DE6"/>
    <w:rsid w:val="0005605E"/>
    <w:rsid w:val="000601B3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82F65"/>
    <w:rsid w:val="000837C7"/>
    <w:rsid w:val="00084555"/>
    <w:rsid w:val="00084E46"/>
    <w:rsid w:val="0008589B"/>
    <w:rsid w:val="00086EEE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648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0559"/>
    <w:rsid w:val="001312B5"/>
    <w:rsid w:val="00131311"/>
    <w:rsid w:val="00131FC2"/>
    <w:rsid w:val="001325F9"/>
    <w:rsid w:val="001328D9"/>
    <w:rsid w:val="00134861"/>
    <w:rsid w:val="00136B0A"/>
    <w:rsid w:val="00141DA7"/>
    <w:rsid w:val="001426B9"/>
    <w:rsid w:val="00143886"/>
    <w:rsid w:val="00145359"/>
    <w:rsid w:val="00146824"/>
    <w:rsid w:val="00146A85"/>
    <w:rsid w:val="001516EA"/>
    <w:rsid w:val="001519A2"/>
    <w:rsid w:val="001524B0"/>
    <w:rsid w:val="0015369B"/>
    <w:rsid w:val="00161B05"/>
    <w:rsid w:val="00161EFD"/>
    <w:rsid w:val="0016299F"/>
    <w:rsid w:val="00163194"/>
    <w:rsid w:val="0016338C"/>
    <w:rsid w:val="001643C3"/>
    <w:rsid w:val="00164A9C"/>
    <w:rsid w:val="00165695"/>
    <w:rsid w:val="00166C2C"/>
    <w:rsid w:val="00167E69"/>
    <w:rsid w:val="001703A2"/>
    <w:rsid w:val="00170F64"/>
    <w:rsid w:val="00171E65"/>
    <w:rsid w:val="001722AD"/>
    <w:rsid w:val="00174109"/>
    <w:rsid w:val="0017549B"/>
    <w:rsid w:val="0018303C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39CC"/>
    <w:rsid w:val="001B42EB"/>
    <w:rsid w:val="001B5DE5"/>
    <w:rsid w:val="001B6CC4"/>
    <w:rsid w:val="001C124B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212B"/>
    <w:rsid w:val="00203086"/>
    <w:rsid w:val="00205255"/>
    <w:rsid w:val="002057A5"/>
    <w:rsid w:val="00205D54"/>
    <w:rsid w:val="00206A6B"/>
    <w:rsid w:val="00211097"/>
    <w:rsid w:val="00214CC1"/>
    <w:rsid w:val="002151D0"/>
    <w:rsid w:val="0021567F"/>
    <w:rsid w:val="002177BE"/>
    <w:rsid w:val="00220866"/>
    <w:rsid w:val="00220D52"/>
    <w:rsid w:val="0022272B"/>
    <w:rsid w:val="00224EF7"/>
    <w:rsid w:val="0023231C"/>
    <w:rsid w:val="00233C6A"/>
    <w:rsid w:val="00234AB1"/>
    <w:rsid w:val="00236684"/>
    <w:rsid w:val="00236AF4"/>
    <w:rsid w:val="002371A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60E9"/>
    <w:rsid w:val="002676D6"/>
    <w:rsid w:val="002713A3"/>
    <w:rsid w:val="0027256E"/>
    <w:rsid w:val="00272A32"/>
    <w:rsid w:val="00274ED9"/>
    <w:rsid w:val="00276461"/>
    <w:rsid w:val="00277622"/>
    <w:rsid w:val="002777E2"/>
    <w:rsid w:val="00277E53"/>
    <w:rsid w:val="00282453"/>
    <w:rsid w:val="002847B8"/>
    <w:rsid w:val="00284994"/>
    <w:rsid w:val="00284E71"/>
    <w:rsid w:val="00287C0F"/>
    <w:rsid w:val="00287D2F"/>
    <w:rsid w:val="00290931"/>
    <w:rsid w:val="00290E72"/>
    <w:rsid w:val="00291562"/>
    <w:rsid w:val="002964AA"/>
    <w:rsid w:val="00297437"/>
    <w:rsid w:val="00297953"/>
    <w:rsid w:val="002A10D0"/>
    <w:rsid w:val="002A42E9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3D62"/>
    <w:rsid w:val="002C562F"/>
    <w:rsid w:val="002C6D10"/>
    <w:rsid w:val="002D0302"/>
    <w:rsid w:val="002D3C9A"/>
    <w:rsid w:val="002D5ABE"/>
    <w:rsid w:val="002D7F04"/>
    <w:rsid w:val="002E55E3"/>
    <w:rsid w:val="002E5B8A"/>
    <w:rsid w:val="002E719A"/>
    <w:rsid w:val="002E738A"/>
    <w:rsid w:val="002E7BF0"/>
    <w:rsid w:val="002F0189"/>
    <w:rsid w:val="002F14C1"/>
    <w:rsid w:val="002F22E6"/>
    <w:rsid w:val="002F283A"/>
    <w:rsid w:val="002F31BF"/>
    <w:rsid w:val="002F346F"/>
    <w:rsid w:val="002F501B"/>
    <w:rsid w:val="002F54EC"/>
    <w:rsid w:val="002F5D75"/>
    <w:rsid w:val="002F69AD"/>
    <w:rsid w:val="002F6DBA"/>
    <w:rsid w:val="002F7683"/>
    <w:rsid w:val="002F7EA5"/>
    <w:rsid w:val="00301C97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2B03"/>
    <w:rsid w:val="00324382"/>
    <w:rsid w:val="003306CE"/>
    <w:rsid w:val="00331B68"/>
    <w:rsid w:val="00331ED7"/>
    <w:rsid w:val="00333857"/>
    <w:rsid w:val="003341AF"/>
    <w:rsid w:val="00340AFB"/>
    <w:rsid w:val="003414A4"/>
    <w:rsid w:val="00346AC6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0C07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C9D"/>
    <w:rsid w:val="003A117F"/>
    <w:rsid w:val="003A2AC9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C2A87"/>
    <w:rsid w:val="003C5C1F"/>
    <w:rsid w:val="003C78C3"/>
    <w:rsid w:val="003D2CED"/>
    <w:rsid w:val="003D4BCC"/>
    <w:rsid w:val="003D5F7C"/>
    <w:rsid w:val="003E0CFE"/>
    <w:rsid w:val="003E3E06"/>
    <w:rsid w:val="003E3EAB"/>
    <w:rsid w:val="003F077E"/>
    <w:rsid w:val="003F20E3"/>
    <w:rsid w:val="003F2410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6873"/>
    <w:rsid w:val="004252BB"/>
    <w:rsid w:val="0042569B"/>
    <w:rsid w:val="00426E02"/>
    <w:rsid w:val="00430884"/>
    <w:rsid w:val="00431698"/>
    <w:rsid w:val="00431D60"/>
    <w:rsid w:val="00434211"/>
    <w:rsid w:val="004349DE"/>
    <w:rsid w:val="00436FC8"/>
    <w:rsid w:val="00437CA9"/>
    <w:rsid w:val="00443412"/>
    <w:rsid w:val="0044348C"/>
    <w:rsid w:val="00444F19"/>
    <w:rsid w:val="004456A0"/>
    <w:rsid w:val="00445E31"/>
    <w:rsid w:val="004461CA"/>
    <w:rsid w:val="0044719D"/>
    <w:rsid w:val="00447DCD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5CE6"/>
    <w:rsid w:val="00467F4D"/>
    <w:rsid w:val="00471A49"/>
    <w:rsid w:val="0047782B"/>
    <w:rsid w:val="00480287"/>
    <w:rsid w:val="00483FD3"/>
    <w:rsid w:val="00490395"/>
    <w:rsid w:val="00490F96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B7C3F"/>
    <w:rsid w:val="004C0058"/>
    <w:rsid w:val="004C294A"/>
    <w:rsid w:val="004C5141"/>
    <w:rsid w:val="004C5CDE"/>
    <w:rsid w:val="004D1195"/>
    <w:rsid w:val="004D27D6"/>
    <w:rsid w:val="004D342A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E7AC9"/>
    <w:rsid w:val="004F3794"/>
    <w:rsid w:val="004F38EF"/>
    <w:rsid w:val="004F7B15"/>
    <w:rsid w:val="004F7F9A"/>
    <w:rsid w:val="0050005A"/>
    <w:rsid w:val="00500EBD"/>
    <w:rsid w:val="00502BB4"/>
    <w:rsid w:val="005075CD"/>
    <w:rsid w:val="00507CDB"/>
    <w:rsid w:val="00511188"/>
    <w:rsid w:val="0051442A"/>
    <w:rsid w:val="005161DF"/>
    <w:rsid w:val="00516CD3"/>
    <w:rsid w:val="005200F6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FEF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68D1"/>
    <w:rsid w:val="0054700F"/>
    <w:rsid w:val="005478F9"/>
    <w:rsid w:val="005504E8"/>
    <w:rsid w:val="00551405"/>
    <w:rsid w:val="0055140A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4E15"/>
    <w:rsid w:val="0056529D"/>
    <w:rsid w:val="00565309"/>
    <w:rsid w:val="00567B31"/>
    <w:rsid w:val="00571196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291B"/>
    <w:rsid w:val="005A353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1B16"/>
    <w:rsid w:val="005C2945"/>
    <w:rsid w:val="005C2C3F"/>
    <w:rsid w:val="005C2C40"/>
    <w:rsid w:val="005C3845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5AB1"/>
    <w:rsid w:val="00606877"/>
    <w:rsid w:val="00606E54"/>
    <w:rsid w:val="0060760E"/>
    <w:rsid w:val="006122DF"/>
    <w:rsid w:val="00612F64"/>
    <w:rsid w:val="00613472"/>
    <w:rsid w:val="00614544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698E"/>
    <w:rsid w:val="006278AF"/>
    <w:rsid w:val="00631EC5"/>
    <w:rsid w:val="00632061"/>
    <w:rsid w:val="00633A38"/>
    <w:rsid w:val="00637AC2"/>
    <w:rsid w:val="00640255"/>
    <w:rsid w:val="006403AA"/>
    <w:rsid w:val="00641DFC"/>
    <w:rsid w:val="00642103"/>
    <w:rsid w:val="00643AA6"/>
    <w:rsid w:val="006441EC"/>
    <w:rsid w:val="006456FA"/>
    <w:rsid w:val="00645760"/>
    <w:rsid w:val="00646E59"/>
    <w:rsid w:val="006514FA"/>
    <w:rsid w:val="00653199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1B47"/>
    <w:rsid w:val="006726D8"/>
    <w:rsid w:val="00674432"/>
    <w:rsid w:val="006745B0"/>
    <w:rsid w:val="006773B6"/>
    <w:rsid w:val="00680602"/>
    <w:rsid w:val="00684524"/>
    <w:rsid w:val="00684A95"/>
    <w:rsid w:val="00685934"/>
    <w:rsid w:val="00686733"/>
    <w:rsid w:val="00687344"/>
    <w:rsid w:val="0069345C"/>
    <w:rsid w:val="00697D38"/>
    <w:rsid w:val="006A0495"/>
    <w:rsid w:val="006A1F9A"/>
    <w:rsid w:val="006A243D"/>
    <w:rsid w:val="006A43E0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8DD"/>
    <w:rsid w:val="006D4F2A"/>
    <w:rsid w:val="006E0655"/>
    <w:rsid w:val="006E13D7"/>
    <w:rsid w:val="006E21F9"/>
    <w:rsid w:val="006E2F28"/>
    <w:rsid w:val="006E4487"/>
    <w:rsid w:val="006E4955"/>
    <w:rsid w:val="006E5011"/>
    <w:rsid w:val="006F10BA"/>
    <w:rsid w:val="006F1B33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552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1F31"/>
    <w:rsid w:val="007225B3"/>
    <w:rsid w:val="00722E15"/>
    <w:rsid w:val="00730DD9"/>
    <w:rsid w:val="00731A4B"/>
    <w:rsid w:val="00733C24"/>
    <w:rsid w:val="00733CCE"/>
    <w:rsid w:val="00736001"/>
    <w:rsid w:val="00740441"/>
    <w:rsid w:val="00741D53"/>
    <w:rsid w:val="0074441E"/>
    <w:rsid w:val="00745D02"/>
    <w:rsid w:val="007465AF"/>
    <w:rsid w:val="0074687C"/>
    <w:rsid w:val="00746E6C"/>
    <w:rsid w:val="0074786C"/>
    <w:rsid w:val="007479BD"/>
    <w:rsid w:val="00751620"/>
    <w:rsid w:val="00751D86"/>
    <w:rsid w:val="0075512B"/>
    <w:rsid w:val="00755A78"/>
    <w:rsid w:val="0075609B"/>
    <w:rsid w:val="00756401"/>
    <w:rsid w:val="00757862"/>
    <w:rsid w:val="00757DFC"/>
    <w:rsid w:val="00760C51"/>
    <w:rsid w:val="0076456A"/>
    <w:rsid w:val="007648E3"/>
    <w:rsid w:val="00766930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119B"/>
    <w:rsid w:val="00783941"/>
    <w:rsid w:val="00783E3D"/>
    <w:rsid w:val="00784444"/>
    <w:rsid w:val="0078448A"/>
    <w:rsid w:val="00784A59"/>
    <w:rsid w:val="00785473"/>
    <w:rsid w:val="007854FA"/>
    <w:rsid w:val="00785992"/>
    <w:rsid w:val="00785E97"/>
    <w:rsid w:val="00785E9D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5C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470"/>
    <w:rsid w:val="007D78B8"/>
    <w:rsid w:val="007E48A8"/>
    <w:rsid w:val="007E62B6"/>
    <w:rsid w:val="007E7720"/>
    <w:rsid w:val="007F0A7B"/>
    <w:rsid w:val="007F1832"/>
    <w:rsid w:val="007F19C0"/>
    <w:rsid w:val="007F2BD1"/>
    <w:rsid w:val="007F2F7D"/>
    <w:rsid w:val="007F34DA"/>
    <w:rsid w:val="007F3646"/>
    <w:rsid w:val="007F4297"/>
    <w:rsid w:val="007F6B96"/>
    <w:rsid w:val="007F702D"/>
    <w:rsid w:val="0080626A"/>
    <w:rsid w:val="00807216"/>
    <w:rsid w:val="00811249"/>
    <w:rsid w:val="00813E1B"/>
    <w:rsid w:val="00815C35"/>
    <w:rsid w:val="0081719B"/>
    <w:rsid w:val="00820391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F67"/>
    <w:rsid w:val="00830368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5A4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00F"/>
    <w:rsid w:val="0085316D"/>
    <w:rsid w:val="00853D48"/>
    <w:rsid w:val="0085449F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09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A92"/>
    <w:rsid w:val="008A6D13"/>
    <w:rsid w:val="008B1E83"/>
    <w:rsid w:val="008B23F7"/>
    <w:rsid w:val="008B6015"/>
    <w:rsid w:val="008C4321"/>
    <w:rsid w:val="008D0C95"/>
    <w:rsid w:val="008D1866"/>
    <w:rsid w:val="008D1B6F"/>
    <w:rsid w:val="008E0D8F"/>
    <w:rsid w:val="008E3A64"/>
    <w:rsid w:val="008E40F6"/>
    <w:rsid w:val="008E453F"/>
    <w:rsid w:val="008E4C80"/>
    <w:rsid w:val="008E7F44"/>
    <w:rsid w:val="008F23B3"/>
    <w:rsid w:val="008F3FCC"/>
    <w:rsid w:val="008F47D4"/>
    <w:rsid w:val="008F5279"/>
    <w:rsid w:val="008F5E83"/>
    <w:rsid w:val="008F698F"/>
    <w:rsid w:val="008F7427"/>
    <w:rsid w:val="008F7D88"/>
    <w:rsid w:val="00902DD0"/>
    <w:rsid w:val="00904708"/>
    <w:rsid w:val="009049AA"/>
    <w:rsid w:val="0090579A"/>
    <w:rsid w:val="00905EA2"/>
    <w:rsid w:val="00906183"/>
    <w:rsid w:val="009103B5"/>
    <w:rsid w:val="00915976"/>
    <w:rsid w:val="00915DDB"/>
    <w:rsid w:val="00917FC8"/>
    <w:rsid w:val="009203E0"/>
    <w:rsid w:val="009231FF"/>
    <w:rsid w:val="00924502"/>
    <w:rsid w:val="00927262"/>
    <w:rsid w:val="00927D3D"/>
    <w:rsid w:val="00932115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8D6"/>
    <w:rsid w:val="009459C1"/>
    <w:rsid w:val="009462D3"/>
    <w:rsid w:val="00946511"/>
    <w:rsid w:val="009472C5"/>
    <w:rsid w:val="0094752D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009E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C91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3D88"/>
    <w:rsid w:val="009D203B"/>
    <w:rsid w:val="009D3E46"/>
    <w:rsid w:val="009D66CE"/>
    <w:rsid w:val="009D7A0D"/>
    <w:rsid w:val="009E0B17"/>
    <w:rsid w:val="009E1FC2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55FC"/>
    <w:rsid w:val="00A16A1C"/>
    <w:rsid w:val="00A17886"/>
    <w:rsid w:val="00A204D9"/>
    <w:rsid w:val="00A2219F"/>
    <w:rsid w:val="00A24E0A"/>
    <w:rsid w:val="00A2574A"/>
    <w:rsid w:val="00A2631F"/>
    <w:rsid w:val="00A275AF"/>
    <w:rsid w:val="00A277EF"/>
    <w:rsid w:val="00A328D2"/>
    <w:rsid w:val="00A32A3A"/>
    <w:rsid w:val="00A32CAF"/>
    <w:rsid w:val="00A34200"/>
    <w:rsid w:val="00A36C2B"/>
    <w:rsid w:val="00A373B5"/>
    <w:rsid w:val="00A3768B"/>
    <w:rsid w:val="00A37697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E9E"/>
    <w:rsid w:val="00A6704F"/>
    <w:rsid w:val="00A71C3B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D009B"/>
    <w:rsid w:val="00AD04A8"/>
    <w:rsid w:val="00AD064E"/>
    <w:rsid w:val="00AD1251"/>
    <w:rsid w:val="00AD21EC"/>
    <w:rsid w:val="00AD284A"/>
    <w:rsid w:val="00AD5B33"/>
    <w:rsid w:val="00AE0878"/>
    <w:rsid w:val="00AE0A75"/>
    <w:rsid w:val="00AE1F38"/>
    <w:rsid w:val="00AE239E"/>
    <w:rsid w:val="00AE2F49"/>
    <w:rsid w:val="00AE3E11"/>
    <w:rsid w:val="00AE6A08"/>
    <w:rsid w:val="00AE6A59"/>
    <w:rsid w:val="00AE6AE7"/>
    <w:rsid w:val="00AF0E87"/>
    <w:rsid w:val="00AF0EC0"/>
    <w:rsid w:val="00AF3876"/>
    <w:rsid w:val="00AF3A76"/>
    <w:rsid w:val="00AF5F58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2B1E"/>
    <w:rsid w:val="00B22E16"/>
    <w:rsid w:val="00B24A7C"/>
    <w:rsid w:val="00B25021"/>
    <w:rsid w:val="00B30153"/>
    <w:rsid w:val="00B30276"/>
    <w:rsid w:val="00B31C0F"/>
    <w:rsid w:val="00B34775"/>
    <w:rsid w:val="00B367ED"/>
    <w:rsid w:val="00B3757A"/>
    <w:rsid w:val="00B40C28"/>
    <w:rsid w:val="00B40F92"/>
    <w:rsid w:val="00B4123E"/>
    <w:rsid w:val="00B42674"/>
    <w:rsid w:val="00B43D9B"/>
    <w:rsid w:val="00B44FF7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2A08"/>
    <w:rsid w:val="00B640C5"/>
    <w:rsid w:val="00B64777"/>
    <w:rsid w:val="00B65E4B"/>
    <w:rsid w:val="00B666BF"/>
    <w:rsid w:val="00B72BEB"/>
    <w:rsid w:val="00B72C73"/>
    <w:rsid w:val="00B72FE3"/>
    <w:rsid w:val="00B73381"/>
    <w:rsid w:val="00B76C48"/>
    <w:rsid w:val="00B77D4B"/>
    <w:rsid w:val="00B80319"/>
    <w:rsid w:val="00B80E0C"/>
    <w:rsid w:val="00B82AE1"/>
    <w:rsid w:val="00B84D5D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7241"/>
    <w:rsid w:val="00BB1103"/>
    <w:rsid w:val="00BB20AE"/>
    <w:rsid w:val="00BB3760"/>
    <w:rsid w:val="00BB52D6"/>
    <w:rsid w:val="00BB6B05"/>
    <w:rsid w:val="00BC3436"/>
    <w:rsid w:val="00BC4366"/>
    <w:rsid w:val="00BC4379"/>
    <w:rsid w:val="00BC5FFE"/>
    <w:rsid w:val="00BC6A3F"/>
    <w:rsid w:val="00BC7685"/>
    <w:rsid w:val="00BC7F8B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41D7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CB6"/>
    <w:rsid w:val="00C30F25"/>
    <w:rsid w:val="00C31686"/>
    <w:rsid w:val="00C319B4"/>
    <w:rsid w:val="00C32807"/>
    <w:rsid w:val="00C32B38"/>
    <w:rsid w:val="00C33587"/>
    <w:rsid w:val="00C37223"/>
    <w:rsid w:val="00C434B9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3CAA"/>
    <w:rsid w:val="00C74A12"/>
    <w:rsid w:val="00C74C46"/>
    <w:rsid w:val="00C75D86"/>
    <w:rsid w:val="00C76A54"/>
    <w:rsid w:val="00C81639"/>
    <w:rsid w:val="00C838B1"/>
    <w:rsid w:val="00C87614"/>
    <w:rsid w:val="00C91F8C"/>
    <w:rsid w:val="00C938CA"/>
    <w:rsid w:val="00C95489"/>
    <w:rsid w:val="00CA1BBD"/>
    <w:rsid w:val="00CA1C8D"/>
    <w:rsid w:val="00CA2877"/>
    <w:rsid w:val="00CA2D3A"/>
    <w:rsid w:val="00CA5887"/>
    <w:rsid w:val="00CA59C9"/>
    <w:rsid w:val="00CA7C75"/>
    <w:rsid w:val="00CB0B74"/>
    <w:rsid w:val="00CB0FF5"/>
    <w:rsid w:val="00CB1A13"/>
    <w:rsid w:val="00CB24B2"/>
    <w:rsid w:val="00CB3A42"/>
    <w:rsid w:val="00CB4225"/>
    <w:rsid w:val="00CB46BD"/>
    <w:rsid w:val="00CB5192"/>
    <w:rsid w:val="00CB6EFA"/>
    <w:rsid w:val="00CB78AA"/>
    <w:rsid w:val="00CB7AE2"/>
    <w:rsid w:val="00CC01E5"/>
    <w:rsid w:val="00CC073E"/>
    <w:rsid w:val="00CC1914"/>
    <w:rsid w:val="00CC3FFA"/>
    <w:rsid w:val="00CC6AE7"/>
    <w:rsid w:val="00CD065C"/>
    <w:rsid w:val="00CD21CA"/>
    <w:rsid w:val="00CD21FA"/>
    <w:rsid w:val="00CD426A"/>
    <w:rsid w:val="00CD4463"/>
    <w:rsid w:val="00CD56BD"/>
    <w:rsid w:val="00CD5B3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13F15"/>
    <w:rsid w:val="00D210EF"/>
    <w:rsid w:val="00D2255C"/>
    <w:rsid w:val="00D232B1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5CAC"/>
    <w:rsid w:val="00D45E33"/>
    <w:rsid w:val="00D45EA9"/>
    <w:rsid w:val="00D46AB3"/>
    <w:rsid w:val="00D47B8D"/>
    <w:rsid w:val="00D47E48"/>
    <w:rsid w:val="00D50334"/>
    <w:rsid w:val="00D521A4"/>
    <w:rsid w:val="00D5273A"/>
    <w:rsid w:val="00D56690"/>
    <w:rsid w:val="00D56E0B"/>
    <w:rsid w:val="00D57C83"/>
    <w:rsid w:val="00D61208"/>
    <w:rsid w:val="00D63650"/>
    <w:rsid w:val="00D64A5A"/>
    <w:rsid w:val="00D65E35"/>
    <w:rsid w:val="00D66491"/>
    <w:rsid w:val="00D667B8"/>
    <w:rsid w:val="00D71A4B"/>
    <w:rsid w:val="00D72BC0"/>
    <w:rsid w:val="00D73855"/>
    <w:rsid w:val="00D73AEB"/>
    <w:rsid w:val="00D81C5B"/>
    <w:rsid w:val="00D82A4E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670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22D"/>
    <w:rsid w:val="00DE633E"/>
    <w:rsid w:val="00DE6702"/>
    <w:rsid w:val="00DE7A6A"/>
    <w:rsid w:val="00DF05CE"/>
    <w:rsid w:val="00DF1380"/>
    <w:rsid w:val="00DF1E06"/>
    <w:rsid w:val="00DF1F3F"/>
    <w:rsid w:val="00DF29B4"/>
    <w:rsid w:val="00DF29C3"/>
    <w:rsid w:val="00DF4E7E"/>
    <w:rsid w:val="00DF62D3"/>
    <w:rsid w:val="00DF7294"/>
    <w:rsid w:val="00DF7413"/>
    <w:rsid w:val="00DF76B6"/>
    <w:rsid w:val="00DF76E0"/>
    <w:rsid w:val="00E013BE"/>
    <w:rsid w:val="00E025C5"/>
    <w:rsid w:val="00E0553B"/>
    <w:rsid w:val="00E069A5"/>
    <w:rsid w:val="00E072C0"/>
    <w:rsid w:val="00E10628"/>
    <w:rsid w:val="00E108DD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464B"/>
    <w:rsid w:val="00E453C2"/>
    <w:rsid w:val="00E46416"/>
    <w:rsid w:val="00E4689B"/>
    <w:rsid w:val="00E51C94"/>
    <w:rsid w:val="00E53BDB"/>
    <w:rsid w:val="00E5487E"/>
    <w:rsid w:val="00E55D0F"/>
    <w:rsid w:val="00E60832"/>
    <w:rsid w:val="00E62667"/>
    <w:rsid w:val="00E62C9A"/>
    <w:rsid w:val="00E63A9F"/>
    <w:rsid w:val="00E63E22"/>
    <w:rsid w:val="00E6490F"/>
    <w:rsid w:val="00E66A00"/>
    <w:rsid w:val="00E747D0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07A"/>
    <w:rsid w:val="00E926B0"/>
    <w:rsid w:val="00E932BC"/>
    <w:rsid w:val="00E9414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CCA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3A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A81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624"/>
    <w:rsid w:val="00F76EAA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B0670"/>
    <w:rsid w:val="00FB1A1C"/>
    <w:rsid w:val="00FB2410"/>
    <w:rsid w:val="00FB3792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0454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  <w15:docId w15:val="{EC651FA1-3EB3-476B-9CBF-4FFB5B83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D78D-0425-4E4F-BA29-476A004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Company>C.M.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2-04-25T04:12:00Z</cp:lastPrinted>
  <dcterms:created xsi:type="dcterms:W3CDTF">2022-05-02T00:36:00Z</dcterms:created>
  <dcterms:modified xsi:type="dcterms:W3CDTF">2022-05-02T00:36:00Z</dcterms:modified>
</cp:coreProperties>
</file>